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73C" w:rsidRPr="00300F90" w:rsidRDefault="0062673C" w:rsidP="0062673C">
      <w:pPr>
        <w:jc w:val="right"/>
        <w:rPr>
          <w:sz w:val="24"/>
          <w:szCs w:val="24"/>
        </w:rPr>
      </w:pPr>
      <w:r w:rsidRPr="0062673C">
        <w:rPr>
          <w:sz w:val="24"/>
          <w:szCs w:val="24"/>
        </w:rPr>
        <w:t>Приложение</w:t>
      </w:r>
    </w:p>
    <w:p w:rsidR="00502E40" w:rsidRPr="00300F90" w:rsidRDefault="00300F90" w:rsidP="00502E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502E40" w:rsidRDefault="00300F90" w:rsidP="00502E40">
      <w:pPr>
        <w:jc w:val="center"/>
        <w:rPr>
          <w:sz w:val="24"/>
          <w:szCs w:val="24"/>
        </w:rPr>
      </w:pPr>
      <w:r>
        <w:rPr>
          <w:sz w:val="24"/>
          <w:szCs w:val="24"/>
        </w:rPr>
        <w:t>на участие в я</w:t>
      </w:r>
      <w:r w:rsidR="00502E40">
        <w:rPr>
          <w:sz w:val="24"/>
          <w:szCs w:val="24"/>
        </w:rPr>
        <w:t>рмарке инновационных разработок</w:t>
      </w:r>
      <w:r>
        <w:rPr>
          <w:sz w:val="24"/>
          <w:szCs w:val="24"/>
        </w:rPr>
        <w:t>, 27 марта 2015 г., г. Минск</w:t>
      </w:r>
    </w:p>
    <w:p w:rsidR="00502E40" w:rsidRDefault="00502E40" w:rsidP="00502E40">
      <w:pPr>
        <w:jc w:val="center"/>
        <w:rPr>
          <w:sz w:val="24"/>
          <w:szCs w:val="24"/>
        </w:rPr>
      </w:pPr>
    </w:p>
    <w:tbl>
      <w:tblPr>
        <w:tblW w:w="13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1715"/>
        <w:gridCol w:w="1808"/>
        <w:gridCol w:w="1513"/>
        <w:gridCol w:w="1769"/>
        <w:gridCol w:w="2693"/>
        <w:gridCol w:w="2455"/>
      </w:tblGrid>
      <w:tr w:rsidR="00300F90" w:rsidRPr="002C2013" w:rsidTr="00300F90">
        <w:trPr>
          <w:jc w:val="center"/>
        </w:trPr>
        <w:tc>
          <w:tcPr>
            <w:tcW w:w="1636" w:type="dxa"/>
          </w:tcPr>
          <w:p w:rsidR="00300F90" w:rsidRDefault="00300F90" w:rsidP="00502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</w:t>
            </w:r>
          </w:p>
          <w:p w:rsidR="00300F90" w:rsidRPr="00300F90" w:rsidRDefault="00300F90" w:rsidP="00502E40">
            <w:pPr>
              <w:rPr>
                <w:sz w:val="24"/>
                <w:szCs w:val="24"/>
              </w:rPr>
            </w:pPr>
            <w:r w:rsidRPr="00300F90">
              <w:rPr>
                <w:sz w:val="24"/>
                <w:szCs w:val="24"/>
              </w:rPr>
              <w:t>отчество (полностью)</w:t>
            </w:r>
          </w:p>
        </w:tc>
        <w:tc>
          <w:tcPr>
            <w:tcW w:w="1715" w:type="dxa"/>
          </w:tcPr>
          <w:p w:rsidR="00300F90" w:rsidRPr="00300F90" w:rsidRDefault="00300F90" w:rsidP="00502E40">
            <w:pPr>
              <w:rPr>
                <w:sz w:val="24"/>
                <w:szCs w:val="24"/>
              </w:rPr>
            </w:pPr>
            <w:r w:rsidRPr="00300F90">
              <w:rPr>
                <w:sz w:val="24"/>
                <w:szCs w:val="24"/>
              </w:rPr>
              <w:t>Наименование организации, адрес</w:t>
            </w:r>
          </w:p>
        </w:tc>
        <w:tc>
          <w:tcPr>
            <w:tcW w:w="1808" w:type="dxa"/>
          </w:tcPr>
          <w:p w:rsidR="00300F90" w:rsidRPr="00300F90" w:rsidRDefault="00300F90" w:rsidP="00300F90">
            <w:pPr>
              <w:rPr>
                <w:sz w:val="24"/>
                <w:szCs w:val="24"/>
              </w:rPr>
            </w:pPr>
            <w:r w:rsidRPr="00300F90">
              <w:rPr>
                <w:sz w:val="24"/>
                <w:szCs w:val="24"/>
              </w:rPr>
              <w:t xml:space="preserve">Наименование </w:t>
            </w:r>
            <w:r w:rsidRPr="00300F90">
              <w:rPr>
                <w:sz w:val="24"/>
                <w:szCs w:val="24"/>
              </w:rPr>
              <w:t>должности</w:t>
            </w:r>
          </w:p>
        </w:tc>
        <w:tc>
          <w:tcPr>
            <w:tcW w:w="1513" w:type="dxa"/>
          </w:tcPr>
          <w:p w:rsidR="00300F90" w:rsidRPr="00300F90" w:rsidRDefault="00300F90" w:rsidP="00300F90">
            <w:pPr>
              <w:rPr>
                <w:sz w:val="24"/>
                <w:szCs w:val="24"/>
              </w:rPr>
            </w:pPr>
            <w:r w:rsidRPr="00300F90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1769" w:type="dxa"/>
          </w:tcPr>
          <w:p w:rsidR="00300F90" w:rsidRPr="00300F90" w:rsidRDefault="00300F90" w:rsidP="00300F90">
            <w:pPr>
              <w:rPr>
                <w:sz w:val="24"/>
                <w:szCs w:val="24"/>
              </w:rPr>
            </w:pPr>
            <w:r w:rsidRPr="00300F90">
              <w:rPr>
                <w:sz w:val="24"/>
                <w:szCs w:val="24"/>
              </w:rPr>
              <w:t>Контактная информация (номер рабочего и мобильного телефона, факса)</w:t>
            </w:r>
          </w:p>
        </w:tc>
        <w:tc>
          <w:tcPr>
            <w:tcW w:w="2693" w:type="dxa"/>
          </w:tcPr>
          <w:p w:rsidR="00300F90" w:rsidRPr="00300F90" w:rsidRDefault="00300F90" w:rsidP="00502E40">
            <w:pPr>
              <w:rPr>
                <w:sz w:val="24"/>
                <w:szCs w:val="24"/>
              </w:rPr>
            </w:pPr>
            <w:r w:rsidRPr="00300F90">
              <w:rPr>
                <w:sz w:val="24"/>
                <w:szCs w:val="24"/>
              </w:rPr>
              <w:t>Интересующая область (промышленность, энергетика, строительство, жилищно-коммунальное хозяйство, нефтехимия, природопользование)</w:t>
            </w:r>
          </w:p>
        </w:tc>
        <w:tc>
          <w:tcPr>
            <w:tcW w:w="2455" w:type="dxa"/>
          </w:tcPr>
          <w:p w:rsidR="00300F90" w:rsidRPr="00300F90" w:rsidRDefault="00300F90" w:rsidP="00502E40">
            <w:pPr>
              <w:rPr>
                <w:sz w:val="24"/>
                <w:szCs w:val="24"/>
              </w:rPr>
            </w:pPr>
            <w:r w:rsidRPr="00300F90">
              <w:rPr>
                <w:sz w:val="24"/>
                <w:szCs w:val="24"/>
              </w:rPr>
              <w:t>Возможные формы коммерциализации инновационных разработок</w:t>
            </w:r>
          </w:p>
        </w:tc>
      </w:tr>
      <w:tr w:rsidR="00300F90" w:rsidRPr="002C2013" w:rsidTr="00300F90">
        <w:trPr>
          <w:jc w:val="center"/>
        </w:trPr>
        <w:tc>
          <w:tcPr>
            <w:tcW w:w="1636" w:type="dxa"/>
          </w:tcPr>
          <w:p w:rsidR="00300F90" w:rsidRPr="00F5447A" w:rsidRDefault="00300F90" w:rsidP="00447BA6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300F90" w:rsidRPr="00F5447A" w:rsidRDefault="00300F90" w:rsidP="00447BA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300F90" w:rsidRPr="00F5447A" w:rsidRDefault="00300F90" w:rsidP="00447BA6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:rsidR="00300F90" w:rsidRPr="00F5447A" w:rsidRDefault="00300F90" w:rsidP="00447BA6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300F90" w:rsidRPr="00F5447A" w:rsidRDefault="00300F90" w:rsidP="00447BA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0F90" w:rsidRPr="00F5447A" w:rsidRDefault="00300F90" w:rsidP="00447BA6">
            <w:pPr>
              <w:rPr>
                <w:sz w:val="24"/>
                <w:szCs w:val="24"/>
              </w:rPr>
            </w:pPr>
          </w:p>
        </w:tc>
        <w:tc>
          <w:tcPr>
            <w:tcW w:w="2455" w:type="dxa"/>
          </w:tcPr>
          <w:p w:rsidR="00300F90" w:rsidRPr="00F5447A" w:rsidRDefault="00300F90" w:rsidP="00447BA6">
            <w:pPr>
              <w:rPr>
                <w:sz w:val="24"/>
                <w:szCs w:val="24"/>
              </w:rPr>
            </w:pPr>
          </w:p>
        </w:tc>
      </w:tr>
      <w:tr w:rsidR="00300F90" w:rsidRPr="002C2013" w:rsidTr="00300F90">
        <w:trPr>
          <w:jc w:val="center"/>
        </w:trPr>
        <w:tc>
          <w:tcPr>
            <w:tcW w:w="1636" w:type="dxa"/>
          </w:tcPr>
          <w:p w:rsidR="00300F90" w:rsidRPr="007D583C" w:rsidRDefault="00300F90" w:rsidP="00447BA6">
            <w:pPr>
              <w:rPr>
                <w:szCs w:val="28"/>
              </w:rPr>
            </w:pPr>
          </w:p>
        </w:tc>
        <w:tc>
          <w:tcPr>
            <w:tcW w:w="1715" w:type="dxa"/>
          </w:tcPr>
          <w:p w:rsidR="00300F90" w:rsidRPr="007D583C" w:rsidRDefault="00300F90" w:rsidP="00447BA6">
            <w:pPr>
              <w:rPr>
                <w:szCs w:val="28"/>
              </w:rPr>
            </w:pPr>
          </w:p>
        </w:tc>
        <w:tc>
          <w:tcPr>
            <w:tcW w:w="1808" w:type="dxa"/>
          </w:tcPr>
          <w:p w:rsidR="00300F90" w:rsidRPr="007D583C" w:rsidRDefault="00300F90" w:rsidP="00447BA6">
            <w:pPr>
              <w:rPr>
                <w:szCs w:val="28"/>
              </w:rPr>
            </w:pPr>
          </w:p>
        </w:tc>
        <w:tc>
          <w:tcPr>
            <w:tcW w:w="1513" w:type="dxa"/>
          </w:tcPr>
          <w:p w:rsidR="00300F90" w:rsidRPr="007D583C" w:rsidRDefault="00300F90" w:rsidP="00447BA6">
            <w:pPr>
              <w:rPr>
                <w:szCs w:val="28"/>
              </w:rPr>
            </w:pPr>
          </w:p>
        </w:tc>
        <w:tc>
          <w:tcPr>
            <w:tcW w:w="1769" w:type="dxa"/>
          </w:tcPr>
          <w:p w:rsidR="00300F90" w:rsidRPr="007D583C" w:rsidRDefault="00300F90" w:rsidP="00447BA6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300F90" w:rsidRPr="007D583C" w:rsidRDefault="00300F90" w:rsidP="00447BA6">
            <w:pPr>
              <w:rPr>
                <w:szCs w:val="28"/>
              </w:rPr>
            </w:pPr>
          </w:p>
        </w:tc>
        <w:tc>
          <w:tcPr>
            <w:tcW w:w="2455" w:type="dxa"/>
          </w:tcPr>
          <w:p w:rsidR="00300F90" w:rsidRPr="007D583C" w:rsidRDefault="00300F90" w:rsidP="00447BA6">
            <w:pPr>
              <w:rPr>
                <w:szCs w:val="28"/>
              </w:rPr>
            </w:pPr>
          </w:p>
        </w:tc>
      </w:tr>
    </w:tbl>
    <w:p w:rsidR="00B5432A" w:rsidRDefault="00B5432A" w:rsidP="003364E6">
      <w:pPr>
        <w:jc w:val="right"/>
        <w:rPr>
          <w:b/>
          <w:sz w:val="24"/>
          <w:szCs w:val="24"/>
        </w:rPr>
      </w:pPr>
    </w:p>
    <w:p w:rsidR="00502E40" w:rsidRDefault="00502E40" w:rsidP="00300F90">
      <w:pPr>
        <w:ind w:left="482"/>
        <w:rPr>
          <w:b/>
          <w:sz w:val="24"/>
          <w:szCs w:val="24"/>
        </w:rPr>
      </w:pPr>
      <w:bookmarkStart w:id="0" w:name="_GoBack"/>
      <w:bookmarkEnd w:id="0"/>
      <w:r w:rsidRPr="00A23794">
        <w:rPr>
          <w:sz w:val="24"/>
          <w:szCs w:val="24"/>
        </w:rPr>
        <w:t>Руководитель организации, должность</w:t>
      </w:r>
      <w:r w:rsidRPr="00A23794">
        <w:rPr>
          <w:sz w:val="24"/>
          <w:szCs w:val="24"/>
        </w:rPr>
        <w:tab/>
        <w:t>___________________</w:t>
      </w:r>
      <w:r w:rsidRPr="00A23794">
        <w:rPr>
          <w:sz w:val="24"/>
          <w:szCs w:val="24"/>
        </w:rPr>
        <w:tab/>
      </w:r>
      <w:r w:rsidRPr="00A23794">
        <w:rPr>
          <w:sz w:val="24"/>
          <w:szCs w:val="24"/>
        </w:rPr>
        <w:tab/>
        <w:t>Ф.И.О</w:t>
      </w:r>
      <w:r>
        <w:rPr>
          <w:sz w:val="24"/>
          <w:szCs w:val="24"/>
        </w:rPr>
        <w:t>.</w:t>
      </w:r>
    </w:p>
    <w:sectPr w:rsidR="00502E40" w:rsidSect="008915F9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701" w:right="1134" w:bottom="567" w:left="1134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275" w:rsidRDefault="00DC6275">
      <w:r>
        <w:separator/>
      </w:r>
    </w:p>
  </w:endnote>
  <w:endnote w:type="continuationSeparator" w:id="0">
    <w:p w:rsidR="00DC6275" w:rsidRDefault="00DC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417D8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860D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F7D68">
      <w:rPr>
        <w:rStyle w:val="aa"/>
        <w:noProof/>
      </w:rPr>
      <w:t>2</w:t>
    </w:r>
    <w:r>
      <w:rPr>
        <w:rStyle w:val="aa"/>
      </w:rPr>
      <w:fldChar w:fldCharType="end"/>
    </w:r>
  </w:p>
  <w:p w:rsidR="00C860DF" w:rsidRDefault="00C860D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>
    <w:pPr>
      <w:pStyle w:val="a9"/>
      <w:framePr w:wrap="around" w:vAnchor="text" w:hAnchor="margin" w:xAlign="right" w:y="1"/>
      <w:rPr>
        <w:rStyle w:val="aa"/>
      </w:rPr>
    </w:pPr>
  </w:p>
  <w:p w:rsidR="00C860DF" w:rsidRDefault="00C860D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275" w:rsidRDefault="00DC6275">
      <w:r>
        <w:separator/>
      </w:r>
    </w:p>
  </w:footnote>
  <w:footnote w:type="continuationSeparator" w:id="0">
    <w:p w:rsidR="00DC6275" w:rsidRDefault="00DC6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417D8D" w:rsidP="00BB3400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860D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F7D68">
      <w:rPr>
        <w:rStyle w:val="aa"/>
        <w:noProof/>
      </w:rPr>
      <w:t>2</w:t>
    </w:r>
    <w:r>
      <w:rPr>
        <w:rStyle w:val="aa"/>
      </w:rPr>
      <w:fldChar w:fldCharType="end"/>
    </w:r>
  </w:p>
  <w:p w:rsidR="00C860DF" w:rsidRDefault="00C860D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417D8D" w:rsidP="00BB3400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860D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36C48">
      <w:rPr>
        <w:rStyle w:val="aa"/>
        <w:noProof/>
      </w:rPr>
      <w:t>3</w:t>
    </w:r>
    <w:r>
      <w:rPr>
        <w:rStyle w:val="aa"/>
      </w:rPr>
      <w:fldChar w:fldCharType="end"/>
    </w:r>
  </w:p>
  <w:p w:rsidR="00C860DF" w:rsidRDefault="00C860D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3ACE3E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07776C"/>
    <w:multiLevelType w:val="hybridMultilevel"/>
    <w:tmpl w:val="9EC0D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17C4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FA4073"/>
    <w:multiLevelType w:val="singleLevel"/>
    <w:tmpl w:val="D49E5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7C07C5"/>
    <w:multiLevelType w:val="singleLevel"/>
    <w:tmpl w:val="7AEEA00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2AF6D8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0A0362"/>
    <w:multiLevelType w:val="hybridMultilevel"/>
    <w:tmpl w:val="FCEC9C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F5253A7"/>
    <w:multiLevelType w:val="singleLevel"/>
    <w:tmpl w:val="EC263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84D45DA"/>
    <w:multiLevelType w:val="singleLevel"/>
    <w:tmpl w:val="097634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9">
    <w:nsid w:val="36800656"/>
    <w:multiLevelType w:val="hybridMultilevel"/>
    <w:tmpl w:val="9A22B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2834F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40C483C"/>
    <w:multiLevelType w:val="singleLevel"/>
    <w:tmpl w:val="C79664A4"/>
    <w:lvl w:ilvl="0"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hint="default"/>
      </w:rPr>
    </w:lvl>
  </w:abstractNum>
  <w:abstractNum w:abstractNumId="12">
    <w:nsid w:val="5DE616E7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87D641D"/>
    <w:multiLevelType w:val="singleLevel"/>
    <w:tmpl w:val="E19A7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511583C"/>
    <w:multiLevelType w:val="hybridMultilevel"/>
    <w:tmpl w:val="6D5AAFCA"/>
    <w:lvl w:ilvl="0" w:tplc="BCAEE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3"/>
  </w:num>
  <w:num w:numId="5">
    <w:abstractNumId w:val="12"/>
  </w:num>
  <w:num w:numId="6">
    <w:abstractNumId w:val="11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  <w:num w:numId="12">
    <w:abstractNumId w:val="14"/>
  </w:num>
  <w:num w:numId="13">
    <w:abstractNumId w:val="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46"/>
    <w:rsid w:val="000030DA"/>
    <w:rsid w:val="00004BBB"/>
    <w:rsid w:val="00004D56"/>
    <w:rsid w:val="000070EC"/>
    <w:rsid w:val="000133AD"/>
    <w:rsid w:val="0001694B"/>
    <w:rsid w:val="0002618E"/>
    <w:rsid w:val="00031911"/>
    <w:rsid w:val="00040B82"/>
    <w:rsid w:val="000437A2"/>
    <w:rsid w:val="00044389"/>
    <w:rsid w:val="00067249"/>
    <w:rsid w:val="000757A8"/>
    <w:rsid w:val="0009066F"/>
    <w:rsid w:val="00097CAE"/>
    <w:rsid w:val="000A10DD"/>
    <w:rsid w:val="000B14BD"/>
    <w:rsid w:val="000B1C73"/>
    <w:rsid w:val="000C05B4"/>
    <w:rsid w:val="000C15F3"/>
    <w:rsid w:val="000D0824"/>
    <w:rsid w:val="000D510B"/>
    <w:rsid w:val="000E10D7"/>
    <w:rsid w:val="000F5AF5"/>
    <w:rsid w:val="00104830"/>
    <w:rsid w:val="00110408"/>
    <w:rsid w:val="0011386E"/>
    <w:rsid w:val="001167A7"/>
    <w:rsid w:val="001200BF"/>
    <w:rsid w:val="001223BE"/>
    <w:rsid w:val="00126D82"/>
    <w:rsid w:val="00137BB4"/>
    <w:rsid w:val="0014295A"/>
    <w:rsid w:val="001620D8"/>
    <w:rsid w:val="00164872"/>
    <w:rsid w:val="001665FF"/>
    <w:rsid w:val="00166C4D"/>
    <w:rsid w:val="00173E2B"/>
    <w:rsid w:val="0018023A"/>
    <w:rsid w:val="00180A61"/>
    <w:rsid w:val="00183538"/>
    <w:rsid w:val="001837C2"/>
    <w:rsid w:val="001A4BF3"/>
    <w:rsid w:val="001B2A93"/>
    <w:rsid w:val="001C4700"/>
    <w:rsid w:val="001D462E"/>
    <w:rsid w:val="001D5485"/>
    <w:rsid w:val="001E36C6"/>
    <w:rsid w:val="001E37B5"/>
    <w:rsid w:val="001F0CEA"/>
    <w:rsid w:val="00231DFF"/>
    <w:rsid w:val="00236C07"/>
    <w:rsid w:val="002409C2"/>
    <w:rsid w:val="00246A4E"/>
    <w:rsid w:val="00266D57"/>
    <w:rsid w:val="002674C0"/>
    <w:rsid w:val="00272148"/>
    <w:rsid w:val="00274531"/>
    <w:rsid w:val="00275404"/>
    <w:rsid w:val="00282FC2"/>
    <w:rsid w:val="0029065D"/>
    <w:rsid w:val="00290C14"/>
    <w:rsid w:val="002A5739"/>
    <w:rsid w:val="002B25C1"/>
    <w:rsid w:val="002C15D3"/>
    <w:rsid w:val="002C164D"/>
    <w:rsid w:val="002C5874"/>
    <w:rsid w:val="002C5BDF"/>
    <w:rsid w:val="002D3659"/>
    <w:rsid w:val="002F01D6"/>
    <w:rsid w:val="002F4794"/>
    <w:rsid w:val="00300F90"/>
    <w:rsid w:val="00307C66"/>
    <w:rsid w:val="00321AC6"/>
    <w:rsid w:val="00322744"/>
    <w:rsid w:val="00333115"/>
    <w:rsid w:val="00333FB1"/>
    <w:rsid w:val="003364E6"/>
    <w:rsid w:val="00336C48"/>
    <w:rsid w:val="00343756"/>
    <w:rsid w:val="00346A55"/>
    <w:rsid w:val="00356A29"/>
    <w:rsid w:val="00364B16"/>
    <w:rsid w:val="003712CE"/>
    <w:rsid w:val="00374331"/>
    <w:rsid w:val="00394097"/>
    <w:rsid w:val="003F077E"/>
    <w:rsid w:val="003F24D6"/>
    <w:rsid w:val="003F66F4"/>
    <w:rsid w:val="004011AF"/>
    <w:rsid w:val="00401369"/>
    <w:rsid w:val="00401F08"/>
    <w:rsid w:val="004026F1"/>
    <w:rsid w:val="00412412"/>
    <w:rsid w:val="0041585E"/>
    <w:rsid w:val="00417D8D"/>
    <w:rsid w:val="004213DB"/>
    <w:rsid w:val="00422485"/>
    <w:rsid w:val="004322F5"/>
    <w:rsid w:val="004328A7"/>
    <w:rsid w:val="004372C7"/>
    <w:rsid w:val="004374DA"/>
    <w:rsid w:val="00445511"/>
    <w:rsid w:val="0045485B"/>
    <w:rsid w:val="0046431D"/>
    <w:rsid w:val="00474537"/>
    <w:rsid w:val="00493D93"/>
    <w:rsid w:val="004A0ADB"/>
    <w:rsid w:val="004B1FDD"/>
    <w:rsid w:val="004B6293"/>
    <w:rsid w:val="004D47A0"/>
    <w:rsid w:val="004D72D3"/>
    <w:rsid w:val="004E2F38"/>
    <w:rsid w:val="004E2F7B"/>
    <w:rsid w:val="004E669C"/>
    <w:rsid w:val="004F0834"/>
    <w:rsid w:val="004F5212"/>
    <w:rsid w:val="004F531C"/>
    <w:rsid w:val="004F75DD"/>
    <w:rsid w:val="00502E40"/>
    <w:rsid w:val="00504A35"/>
    <w:rsid w:val="00533459"/>
    <w:rsid w:val="0055107E"/>
    <w:rsid w:val="005557F0"/>
    <w:rsid w:val="00557E93"/>
    <w:rsid w:val="005655A7"/>
    <w:rsid w:val="00573477"/>
    <w:rsid w:val="00575EDE"/>
    <w:rsid w:val="00591086"/>
    <w:rsid w:val="0059781B"/>
    <w:rsid w:val="005A02C6"/>
    <w:rsid w:val="005E7FF4"/>
    <w:rsid w:val="005F5550"/>
    <w:rsid w:val="005F5749"/>
    <w:rsid w:val="0060349F"/>
    <w:rsid w:val="00604C06"/>
    <w:rsid w:val="00605CA9"/>
    <w:rsid w:val="00612079"/>
    <w:rsid w:val="00615407"/>
    <w:rsid w:val="0062152D"/>
    <w:rsid w:val="00624A71"/>
    <w:rsid w:val="00625833"/>
    <w:rsid w:val="0062673C"/>
    <w:rsid w:val="00626CBE"/>
    <w:rsid w:val="00627A2B"/>
    <w:rsid w:val="0063088D"/>
    <w:rsid w:val="006375D1"/>
    <w:rsid w:val="00641188"/>
    <w:rsid w:val="00647EB4"/>
    <w:rsid w:val="006624BA"/>
    <w:rsid w:val="00664B56"/>
    <w:rsid w:val="00666325"/>
    <w:rsid w:val="0067397F"/>
    <w:rsid w:val="00674C6F"/>
    <w:rsid w:val="00691E4D"/>
    <w:rsid w:val="00694BF9"/>
    <w:rsid w:val="006975EB"/>
    <w:rsid w:val="006A2779"/>
    <w:rsid w:val="006A4594"/>
    <w:rsid w:val="006A65CA"/>
    <w:rsid w:val="006B46D9"/>
    <w:rsid w:val="006C6408"/>
    <w:rsid w:val="007019B6"/>
    <w:rsid w:val="00705925"/>
    <w:rsid w:val="00707B86"/>
    <w:rsid w:val="00716146"/>
    <w:rsid w:val="00742D29"/>
    <w:rsid w:val="00744FB3"/>
    <w:rsid w:val="0075224E"/>
    <w:rsid w:val="007563A8"/>
    <w:rsid w:val="00756CD3"/>
    <w:rsid w:val="0076421E"/>
    <w:rsid w:val="00765408"/>
    <w:rsid w:val="0077055A"/>
    <w:rsid w:val="00770BC2"/>
    <w:rsid w:val="007804DD"/>
    <w:rsid w:val="00797776"/>
    <w:rsid w:val="007A1014"/>
    <w:rsid w:val="007C464E"/>
    <w:rsid w:val="007C5765"/>
    <w:rsid w:val="007D0551"/>
    <w:rsid w:val="007D7FAD"/>
    <w:rsid w:val="007E7785"/>
    <w:rsid w:val="007F67AB"/>
    <w:rsid w:val="007F7643"/>
    <w:rsid w:val="00810EC5"/>
    <w:rsid w:val="0081294E"/>
    <w:rsid w:val="00820EA4"/>
    <w:rsid w:val="008255FE"/>
    <w:rsid w:val="00830326"/>
    <w:rsid w:val="00834700"/>
    <w:rsid w:val="00840793"/>
    <w:rsid w:val="00841A59"/>
    <w:rsid w:val="008464EB"/>
    <w:rsid w:val="00847CDB"/>
    <w:rsid w:val="00847F57"/>
    <w:rsid w:val="00850C54"/>
    <w:rsid w:val="00851390"/>
    <w:rsid w:val="0086199D"/>
    <w:rsid w:val="008854D8"/>
    <w:rsid w:val="00885DA6"/>
    <w:rsid w:val="008915F9"/>
    <w:rsid w:val="008A4753"/>
    <w:rsid w:val="008A4C67"/>
    <w:rsid w:val="008A59FF"/>
    <w:rsid w:val="008C5493"/>
    <w:rsid w:val="008C7A81"/>
    <w:rsid w:val="008E097E"/>
    <w:rsid w:val="008E6523"/>
    <w:rsid w:val="008F330A"/>
    <w:rsid w:val="008F64C5"/>
    <w:rsid w:val="008F7137"/>
    <w:rsid w:val="00902462"/>
    <w:rsid w:val="00921E58"/>
    <w:rsid w:val="00923420"/>
    <w:rsid w:val="00924D2F"/>
    <w:rsid w:val="0093544F"/>
    <w:rsid w:val="00936F1F"/>
    <w:rsid w:val="009604D8"/>
    <w:rsid w:val="00963337"/>
    <w:rsid w:val="00963FFE"/>
    <w:rsid w:val="00967B9C"/>
    <w:rsid w:val="00970473"/>
    <w:rsid w:val="00972BFF"/>
    <w:rsid w:val="00974BB8"/>
    <w:rsid w:val="00987F38"/>
    <w:rsid w:val="00991308"/>
    <w:rsid w:val="009A159E"/>
    <w:rsid w:val="009B0D6A"/>
    <w:rsid w:val="009B147A"/>
    <w:rsid w:val="009B1482"/>
    <w:rsid w:val="009B3F4B"/>
    <w:rsid w:val="009C24C5"/>
    <w:rsid w:val="009C33E0"/>
    <w:rsid w:val="009D79AC"/>
    <w:rsid w:val="009E14E3"/>
    <w:rsid w:val="009F36CD"/>
    <w:rsid w:val="00A1138C"/>
    <w:rsid w:val="00A129B2"/>
    <w:rsid w:val="00A16EA4"/>
    <w:rsid w:val="00A266CB"/>
    <w:rsid w:val="00A309A4"/>
    <w:rsid w:val="00A60A55"/>
    <w:rsid w:val="00A771D2"/>
    <w:rsid w:val="00A8233F"/>
    <w:rsid w:val="00A91A76"/>
    <w:rsid w:val="00A942AA"/>
    <w:rsid w:val="00AA29DD"/>
    <w:rsid w:val="00AA5107"/>
    <w:rsid w:val="00AB309D"/>
    <w:rsid w:val="00AB3CAF"/>
    <w:rsid w:val="00AD1335"/>
    <w:rsid w:val="00AE1686"/>
    <w:rsid w:val="00AE33E4"/>
    <w:rsid w:val="00AE49A5"/>
    <w:rsid w:val="00AE7903"/>
    <w:rsid w:val="00AF27AD"/>
    <w:rsid w:val="00AF4C2E"/>
    <w:rsid w:val="00B02B38"/>
    <w:rsid w:val="00B23B82"/>
    <w:rsid w:val="00B30169"/>
    <w:rsid w:val="00B33720"/>
    <w:rsid w:val="00B360C6"/>
    <w:rsid w:val="00B4590B"/>
    <w:rsid w:val="00B50363"/>
    <w:rsid w:val="00B5432A"/>
    <w:rsid w:val="00B60650"/>
    <w:rsid w:val="00B66995"/>
    <w:rsid w:val="00B712E3"/>
    <w:rsid w:val="00B81859"/>
    <w:rsid w:val="00B819EC"/>
    <w:rsid w:val="00B81A15"/>
    <w:rsid w:val="00B92E77"/>
    <w:rsid w:val="00BB23AA"/>
    <w:rsid w:val="00BB2C0A"/>
    <w:rsid w:val="00BB3400"/>
    <w:rsid w:val="00BD653B"/>
    <w:rsid w:val="00BE2453"/>
    <w:rsid w:val="00BF04B3"/>
    <w:rsid w:val="00BF7D68"/>
    <w:rsid w:val="00C33346"/>
    <w:rsid w:val="00C35F0C"/>
    <w:rsid w:val="00C3620A"/>
    <w:rsid w:val="00C56FF1"/>
    <w:rsid w:val="00C623C7"/>
    <w:rsid w:val="00C73CA3"/>
    <w:rsid w:val="00C860DF"/>
    <w:rsid w:val="00C90DC6"/>
    <w:rsid w:val="00CA086D"/>
    <w:rsid w:val="00CB6A39"/>
    <w:rsid w:val="00CC0916"/>
    <w:rsid w:val="00CC2B49"/>
    <w:rsid w:val="00CC54D2"/>
    <w:rsid w:val="00CD1731"/>
    <w:rsid w:val="00CD222D"/>
    <w:rsid w:val="00D042C1"/>
    <w:rsid w:val="00D339E8"/>
    <w:rsid w:val="00D3565F"/>
    <w:rsid w:val="00D422A3"/>
    <w:rsid w:val="00D656A7"/>
    <w:rsid w:val="00D80AA6"/>
    <w:rsid w:val="00D86FC4"/>
    <w:rsid w:val="00D94D77"/>
    <w:rsid w:val="00DA3EFC"/>
    <w:rsid w:val="00DA514F"/>
    <w:rsid w:val="00DB116C"/>
    <w:rsid w:val="00DC059E"/>
    <w:rsid w:val="00DC6275"/>
    <w:rsid w:val="00DD355A"/>
    <w:rsid w:val="00DD3A67"/>
    <w:rsid w:val="00DE6CF6"/>
    <w:rsid w:val="00DE7396"/>
    <w:rsid w:val="00DF31F8"/>
    <w:rsid w:val="00E033DE"/>
    <w:rsid w:val="00E060D4"/>
    <w:rsid w:val="00E07281"/>
    <w:rsid w:val="00E13F7D"/>
    <w:rsid w:val="00E1793D"/>
    <w:rsid w:val="00E25CEA"/>
    <w:rsid w:val="00E40C96"/>
    <w:rsid w:val="00E41C8C"/>
    <w:rsid w:val="00E507A5"/>
    <w:rsid w:val="00E56FEA"/>
    <w:rsid w:val="00E60F61"/>
    <w:rsid w:val="00E64E03"/>
    <w:rsid w:val="00E66185"/>
    <w:rsid w:val="00E76E07"/>
    <w:rsid w:val="00E8227A"/>
    <w:rsid w:val="00EA3BD7"/>
    <w:rsid w:val="00EB4E85"/>
    <w:rsid w:val="00EB5201"/>
    <w:rsid w:val="00EC37CA"/>
    <w:rsid w:val="00ED40BD"/>
    <w:rsid w:val="00ED480C"/>
    <w:rsid w:val="00EE706F"/>
    <w:rsid w:val="00F00510"/>
    <w:rsid w:val="00F13D7E"/>
    <w:rsid w:val="00F20CE8"/>
    <w:rsid w:val="00F212FA"/>
    <w:rsid w:val="00F2498D"/>
    <w:rsid w:val="00F27B69"/>
    <w:rsid w:val="00F27D19"/>
    <w:rsid w:val="00F31905"/>
    <w:rsid w:val="00F3396D"/>
    <w:rsid w:val="00F53B9B"/>
    <w:rsid w:val="00F57728"/>
    <w:rsid w:val="00F617A1"/>
    <w:rsid w:val="00F73EFE"/>
    <w:rsid w:val="00F857A6"/>
    <w:rsid w:val="00F902CF"/>
    <w:rsid w:val="00F9064D"/>
    <w:rsid w:val="00F97F48"/>
    <w:rsid w:val="00FB5F2D"/>
    <w:rsid w:val="00FC32A5"/>
    <w:rsid w:val="00FC42D0"/>
    <w:rsid w:val="00FE2044"/>
    <w:rsid w:val="00FF2F94"/>
    <w:rsid w:val="00FF5F5C"/>
    <w:rsid w:val="00FF6BC1"/>
    <w:rsid w:val="00FF7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842667-049E-4612-8792-B1B65D87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</w:rPr>
  </w:style>
  <w:style w:type="paragraph" w:styleId="1">
    <w:name w:val="heading 1"/>
    <w:basedOn w:val="a"/>
    <w:next w:val="a"/>
    <w:qFormat/>
    <w:pPr>
      <w:keepNext/>
      <w:spacing w:before="120" w:after="120"/>
      <w:jc w:val="right"/>
      <w:outlineLvl w:val="0"/>
    </w:pPr>
    <w:rPr>
      <w:vanish/>
    </w:rPr>
  </w:style>
  <w:style w:type="paragraph" w:styleId="20">
    <w:name w:val="heading 2"/>
    <w:basedOn w:val="a"/>
    <w:next w:val="a"/>
    <w:qFormat/>
    <w:pPr>
      <w:keepNext/>
      <w:spacing w:before="60" w:after="60"/>
      <w:ind w:firstLine="709"/>
      <w:jc w:val="both"/>
      <w:outlineLvl w:val="1"/>
    </w:pPr>
    <w:rPr>
      <w:vanish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vanish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32"/>
    </w:rPr>
  </w:style>
  <w:style w:type="paragraph" w:styleId="a5">
    <w:name w:val="Body Text"/>
    <w:basedOn w:val="a"/>
    <w:pPr>
      <w:jc w:val="both"/>
    </w:pPr>
  </w:style>
  <w:style w:type="paragraph" w:styleId="21">
    <w:name w:val="Body Text 2"/>
    <w:basedOn w:val="a"/>
    <w:pPr>
      <w:jc w:val="center"/>
    </w:pPr>
    <w:rPr>
      <w:b/>
      <w:sz w:val="32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30">
    <w:name w:val="Body Text 3"/>
    <w:basedOn w:val="a"/>
    <w:pPr>
      <w:jc w:val="both"/>
    </w:pPr>
    <w:rPr>
      <w:vanish/>
    </w:rPr>
  </w:style>
  <w:style w:type="paragraph" w:styleId="31">
    <w:name w:val="Body Text Indent 3"/>
    <w:basedOn w:val="a"/>
    <w:pPr>
      <w:ind w:left="-851" w:firstLine="851"/>
      <w:jc w:val="both"/>
    </w:pPr>
    <w:rPr>
      <w:vanish/>
    </w:rPr>
  </w:style>
  <w:style w:type="paragraph" w:customStyle="1" w:styleId="10">
    <w:name w:val="Обычный1"/>
    <w:pPr>
      <w:spacing w:before="100" w:after="100"/>
    </w:pPr>
    <w:rPr>
      <w:snapToGrid w:val="0"/>
      <w:sz w:val="24"/>
    </w:rPr>
  </w:style>
  <w:style w:type="paragraph" w:styleId="a7">
    <w:name w:val="Body Text Indent"/>
    <w:basedOn w:val="a"/>
    <w:pPr>
      <w:spacing w:before="120" w:after="120"/>
      <w:ind w:firstLine="720"/>
      <w:jc w:val="both"/>
    </w:pPr>
    <w:rPr>
      <w:vanish/>
    </w:rPr>
  </w:style>
  <w:style w:type="paragraph" w:styleId="22">
    <w:name w:val="Body Text Indent 2"/>
    <w:basedOn w:val="a"/>
    <w:pPr>
      <w:spacing w:before="120" w:after="120"/>
      <w:ind w:firstLine="720"/>
      <w:jc w:val="both"/>
    </w:pPr>
    <w:rPr>
      <w:i/>
      <w:vanish/>
    </w:rPr>
  </w:style>
  <w:style w:type="paragraph" w:styleId="a8">
    <w:name w:val="Block Text"/>
    <w:basedOn w:val="a"/>
    <w:pPr>
      <w:ind w:left="1134" w:right="-1475"/>
      <w:jc w:val="both"/>
    </w:pPr>
    <w:rPr>
      <w:rFonts w:ascii="Arial" w:hAnsi="Arial"/>
      <w:vanish/>
      <w:sz w:val="32"/>
      <w:lang w:val="en-US"/>
    </w:rPr>
  </w:style>
  <w:style w:type="paragraph" w:styleId="2">
    <w:name w:val="List Bullet 2"/>
    <w:basedOn w:val="a"/>
    <w:autoRedefine/>
    <w:pPr>
      <w:numPr>
        <w:numId w:val="11"/>
      </w:numPr>
    </w:pPr>
  </w:style>
  <w:style w:type="paragraph" w:styleId="23">
    <w:name w:val="List Continue 2"/>
    <w:basedOn w:val="a"/>
    <w:pPr>
      <w:spacing w:after="120"/>
      <w:ind w:left="566"/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header"/>
    <w:basedOn w:val="a"/>
    <w:link w:val="ac"/>
    <w:uiPriority w:val="99"/>
    <w:rsid w:val="001200BF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55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80A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AA6"/>
    <w:rPr>
      <w:rFonts w:ascii="Tahoma" w:hAnsi="Tahoma" w:cs="Tahoma"/>
      <w:color w:val="000000"/>
      <w:sz w:val="16"/>
      <w:szCs w:val="16"/>
    </w:rPr>
  </w:style>
  <w:style w:type="character" w:styleId="af0">
    <w:name w:val="Hyperlink"/>
    <w:uiPriority w:val="99"/>
    <w:unhideWhenUsed/>
    <w:rsid w:val="00126D82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E033DE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x-none" w:eastAsia="en-US"/>
    </w:rPr>
  </w:style>
  <w:style w:type="character" w:customStyle="1" w:styleId="af2">
    <w:name w:val="Абзац списка Знак"/>
    <w:link w:val="af1"/>
    <w:uiPriority w:val="34"/>
    <w:rsid w:val="00E033DE"/>
    <w:rPr>
      <w:rFonts w:ascii="Calibri" w:eastAsia="Calibri" w:hAnsi="Calibri"/>
      <w:sz w:val="22"/>
      <w:szCs w:val="22"/>
      <w:lang w:val="x-none" w:eastAsia="en-US"/>
    </w:rPr>
  </w:style>
  <w:style w:type="character" w:customStyle="1" w:styleId="a4">
    <w:name w:val="Название Знак"/>
    <w:link w:val="a3"/>
    <w:rsid w:val="00290C14"/>
    <w:rPr>
      <w:color w:val="000000"/>
      <w:sz w:val="32"/>
    </w:rPr>
  </w:style>
  <w:style w:type="character" w:customStyle="1" w:styleId="ac">
    <w:name w:val="Верхний колонтитул Знак"/>
    <w:basedOn w:val="a0"/>
    <w:link w:val="ab"/>
    <w:uiPriority w:val="99"/>
    <w:rsid w:val="008915F9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4C47-420A-4B28-A582-4F8CAB41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делении дополнительных помещений</vt:lpstr>
    </vt:vector>
  </TitlesOfParts>
  <Company>BelISA</Company>
  <LinksUpToDate>false</LinksUpToDate>
  <CharactersWithSpaces>543</CharactersWithSpaces>
  <SharedDoc>false</SharedDoc>
  <HLinks>
    <vt:vector size="12" baseType="variant">
      <vt:variant>
        <vt:i4>6094935</vt:i4>
      </vt:variant>
      <vt:variant>
        <vt:i4>3</vt:i4>
      </vt:variant>
      <vt:variant>
        <vt:i4>0</vt:i4>
      </vt:variant>
      <vt:variant>
        <vt:i4>5</vt:i4>
      </vt:variant>
      <vt:variant>
        <vt:lpwstr>http://www.belisa.org.by/</vt:lpwstr>
      </vt:variant>
      <vt:variant>
        <vt:lpwstr/>
      </vt:variant>
      <vt:variant>
        <vt:i4>1441888</vt:i4>
      </vt:variant>
      <vt:variant>
        <vt:i4>0</vt:i4>
      </vt:variant>
      <vt:variant>
        <vt:i4>0</vt:i4>
      </vt:variant>
      <vt:variant>
        <vt:i4>5</vt:i4>
      </vt:variant>
      <vt:variant>
        <vt:lpwstr>mailto:seminar@belisa.org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делении дополнительных помещений</dc:title>
  <dc:creator>Кратенок</dc:creator>
  <cp:lastModifiedBy>Попов Илья</cp:lastModifiedBy>
  <cp:revision>4</cp:revision>
  <cp:lastPrinted>2014-10-15T11:44:00Z</cp:lastPrinted>
  <dcterms:created xsi:type="dcterms:W3CDTF">2015-02-04T13:16:00Z</dcterms:created>
  <dcterms:modified xsi:type="dcterms:W3CDTF">2015-03-12T06:05:00Z</dcterms:modified>
</cp:coreProperties>
</file>